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089_1_8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c0bc1b0aad44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 sterowany ręczni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 sterowany ręczni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c0bc1b0aad44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